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455FE" w14:textId="77777777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  <w:t>Lunes</w:t>
      </w:r>
    </w:p>
    <w:p w14:paraId="11E2EBDF" w14:textId="77777777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000000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color w:val="000000"/>
          <w:sz w:val="56"/>
          <w:szCs w:val="56"/>
        </w:rPr>
        <w:t>06</w:t>
      </w:r>
    </w:p>
    <w:p w14:paraId="3397A693" w14:textId="77777777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  <w:t>de</w:t>
      </w:r>
      <w:r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  <w:t xml:space="preserve"> </w:t>
      </w:r>
      <w:r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  <w:t>Septiembre</w:t>
      </w:r>
    </w:p>
    <w:p w14:paraId="74518001" w14:textId="77777777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000000"/>
          <w:sz w:val="48"/>
          <w:szCs w:val="48"/>
        </w:rPr>
      </w:pPr>
    </w:p>
    <w:p w14:paraId="193E8954" w14:textId="77777777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000000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color w:val="000000"/>
          <w:sz w:val="52"/>
          <w:szCs w:val="52"/>
        </w:rPr>
        <w:t>Primero de Secundaria</w:t>
      </w:r>
    </w:p>
    <w:p w14:paraId="38D7A5BF" w14:textId="77777777" w:rsidR="00DA272C" w:rsidRPr="004A3A3A" w:rsidRDefault="00DA272C" w:rsidP="00DA272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Geografía</w:t>
      </w:r>
    </w:p>
    <w:p w14:paraId="3BC24E28" w14:textId="77777777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000000"/>
          <w:sz w:val="52"/>
          <w:szCs w:val="52"/>
        </w:rPr>
      </w:pPr>
    </w:p>
    <w:p w14:paraId="23984F16" w14:textId="7EB33029" w:rsidR="00DA272C" w:rsidRDefault="00DA272C" w:rsidP="00DA272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color w:val="595959"/>
          <w:sz w:val="40"/>
          <w:szCs w:val="40"/>
        </w:rPr>
        <w:t>Asignatura de Repaso:</w:t>
      </w:r>
      <w:r>
        <w:rPr>
          <w:rStyle w:val="normaltextrun"/>
          <w:rFonts w:ascii="Montserrat" w:hAnsi="Montserrat" w:cs="Segoe UI"/>
          <w:b/>
          <w:bCs/>
          <w:color w:val="595959"/>
          <w:sz w:val="40"/>
          <w:szCs w:val="40"/>
        </w:rPr>
        <w:t xml:space="preserve"> Geografía</w:t>
      </w:r>
    </w:p>
    <w:p w14:paraId="4ABFDF21" w14:textId="77777777" w:rsidR="005202BB" w:rsidRPr="004A3A3A" w:rsidRDefault="005202BB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70C58A9" w14:textId="77777777" w:rsidR="00D50B11" w:rsidRDefault="00D50B11" w:rsidP="00D50B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F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tipos de deterioro ambiental, sus causas y consecuencias</w:t>
      </w:r>
    </w:p>
    <w:p w14:paraId="416779BF" w14:textId="462D8572" w:rsidR="002B0B98" w:rsidRPr="004A3A3A" w:rsidRDefault="002B0B98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5B653EE7" w14:textId="77777777" w:rsidR="002B0B98" w:rsidRPr="004A3A3A" w:rsidRDefault="002B0B98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3507435B" w14:textId="03A36004" w:rsidR="00D50B11" w:rsidRPr="00D50B11" w:rsidRDefault="005202BB" w:rsidP="00D50B11">
      <w:pPr>
        <w:pStyle w:val="Default"/>
        <w:jc w:val="both"/>
        <w:rPr>
          <w:b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Aprendizaje esperado: </w:t>
      </w:r>
      <w:r w:rsidR="00D50B11" w:rsidRPr="00D50B11">
        <w:rPr>
          <w:bCs/>
          <w:i/>
          <w:sz w:val="22"/>
          <w:szCs w:val="22"/>
        </w:rPr>
        <w:t>Analiza la relación entre el deterioro del medioambiente y la calidad de vida de la población en diferentes países.</w:t>
      </w:r>
    </w:p>
    <w:p w14:paraId="2107C6E0" w14:textId="77777777" w:rsidR="002B0B98" w:rsidRPr="004A3A3A" w:rsidRDefault="002B0B98" w:rsidP="00865B5E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03D41B60" w14:textId="695ACBA0" w:rsidR="00D50B11" w:rsidRPr="00D50B11" w:rsidRDefault="005202BB" w:rsidP="00D50B11">
      <w:pPr>
        <w:pStyle w:val="Default"/>
        <w:jc w:val="both"/>
        <w:rPr>
          <w:bCs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Énfasis: </w:t>
      </w:r>
      <w:r w:rsidR="00D50B11" w:rsidRPr="00D50B11">
        <w:rPr>
          <w:bCs/>
          <w:i/>
          <w:sz w:val="22"/>
          <w:szCs w:val="22"/>
        </w:rPr>
        <w:t>Identificar los distintos tipos de deterioro ambiental, así como sus causas y consecuencias.</w:t>
      </w:r>
    </w:p>
    <w:p w14:paraId="35BBE1D9" w14:textId="77777777" w:rsidR="00D50B11" w:rsidRPr="004A3A3A" w:rsidRDefault="00D50B11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D4F8AE0" w14:textId="77777777" w:rsidR="002B0B98" w:rsidRPr="004A3A3A" w:rsidRDefault="002B0B98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E3FE4E9" w14:textId="189716B4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FBA4019" w14:textId="77777777" w:rsidR="00E54264" w:rsidRPr="004A3A3A" w:rsidRDefault="00E54264" w:rsidP="00D50B1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3BD280C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En esta sesión </w:t>
      </w:r>
      <w:r>
        <w:rPr>
          <w:rFonts w:ascii="Montserrat" w:eastAsia="Times New Roman" w:hAnsi="Montserrat" w:cs="Arial"/>
          <w:color w:val="000000" w:themeColor="text1"/>
        </w:rPr>
        <w:t>enfoc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tención en un tema que,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nteresa</w:t>
      </w:r>
      <w:r>
        <w:rPr>
          <w:rFonts w:ascii="Montserrat" w:eastAsia="Times New Roman" w:hAnsi="Montserrat" w:cs="Arial"/>
          <w:color w:val="000000" w:themeColor="text1"/>
        </w:rPr>
        <w:t>n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como habitantes de este planeta, pues </w:t>
      </w:r>
      <w:r>
        <w:rPr>
          <w:rFonts w:ascii="Montserrat" w:eastAsia="Times New Roman" w:hAnsi="Montserrat" w:cs="Arial"/>
          <w:color w:val="000000" w:themeColor="text1"/>
        </w:rPr>
        <w:t>se hablará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del deterioro ambiental, el cual altera el equilibrio ecológico, trayendo consigo graves consecuencias.</w:t>
      </w:r>
    </w:p>
    <w:p w14:paraId="5AB60968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93CBB3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rd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, en primaria, </w:t>
      </w:r>
      <w:r>
        <w:rPr>
          <w:rFonts w:ascii="Montserrat" w:eastAsia="Times New Roman" w:hAnsi="Montserrat" w:cs="Arial"/>
          <w:color w:val="000000" w:themeColor="text1"/>
        </w:rPr>
        <w:t>estudia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ste tema y hoy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profundizar en él.</w:t>
      </w:r>
    </w:p>
    <w:p w14:paraId="04FA619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D02E7F" w14:textId="3E7297D2" w:rsidR="001B0EC2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Los contenidos que </w:t>
      </w:r>
      <w:r>
        <w:rPr>
          <w:rFonts w:ascii="Montserrat" w:eastAsia="Times New Roman" w:hAnsi="Montserrat" w:cs="Arial"/>
          <w:color w:val="000000" w:themeColor="text1"/>
        </w:rPr>
        <w:t>se abordará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n esta sesión tienen como propósito: Identificar los distintos tipos de deterioro ambiental, así como sus causas y consecuencias.</w:t>
      </w:r>
    </w:p>
    <w:p w14:paraId="3F835A9E" w14:textId="4D372F73" w:rsidR="00BC0853" w:rsidRDefault="00BC0853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438A6" w14:textId="77777777" w:rsidR="00D50B11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6FCDF8" w14:textId="59BCEAAA" w:rsidR="005202BB" w:rsidRPr="004A3A3A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5A4EA013" w14:textId="79868BCD" w:rsidR="00A41153" w:rsidRDefault="00A41153" w:rsidP="00D50B11">
      <w:pPr>
        <w:spacing w:after="0" w:line="240" w:lineRule="auto"/>
        <w:jc w:val="both"/>
        <w:rPr>
          <w:rFonts w:ascii="Montserrat" w:hAnsi="Montserrat"/>
          <w:bCs/>
        </w:rPr>
      </w:pPr>
    </w:p>
    <w:p w14:paraId="6A7E2652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or analizar las siguientes imágenes.</w:t>
      </w:r>
    </w:p>
    <w:p w14:paraId="6B2AE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910989" w14:textId="10781E3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Pr="002D5F38">
        <w:rPr>
          <w:rFonts w:ascii="Montserrat" w:eastAsia="Times New Roman" w:hAnsi="Montserrat" w:cs="Arial"/>
          <w:color w:val="000000" w:themeColor="text1"/>
        </w:rPr>
        <w:t>ué diferencia identificas entre la imagen 1 y la imagen 2?</w:t>
      </w:r>
    </w:p>
    <w:p w14:paraId="4B2775E8" w14:textId="77777777" w:rsidR="00D50B11" w:rsidRDefault="00D50B11" w:rsidP="00D50B11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9D2A7B8" wp14:editId="1904D679">
            <wp:extent cx="2029987" cy="1419225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359" cy="14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74876A" wp14:editId="1618ED79">
            <wp:extent cx="2055495" cy="1401552"/>
            <wp:effectExtent l="0" t="0" r="190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0342" cy="14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6F2" w14:textId="77777777" w:rsidR="00D50B11" w:rsidRDefault="00D50B11" w:rsidP="00D50B11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992AC6D" w14:textId="09B12B29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n la primera imagen se presenta un paisaje cubierto de vegetación, con un cielo limpio y aire fresco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En la segunda imagen, </w:t>
      </w:r>
      <w:r>
        <w:rPr>
          <w:rFonts w:ascii="Montserrat" w:eastAsia="Times New Roman" w:hAnsi="Montserrat" w:cs="Arial"/>
          <w:color w:val="000000" w:themeColor="text1"/>
        </w:rPr>
        <w:t>se observa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lugares afectados, ya sea por la contaminación o por la sequía.</w:t>
      </w:r>
    </w:p>
    <w:p w14:paraId="3D0DCFF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B8DA" w14:textId="55F01238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¿Sabes cuáles son las causas de ese deterioro? y especialmente, ¿cuáles son las consecuencias de ello?</w:t>
      </w:r>
    </w:p>
    <w:p w14:paraId="75F7BF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B482FC" w14:textId="28AA1A2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Las causas del deterioro ambiental son la emisión de gases contaminantes a la atmósfera, así como la acumulación de desechos sólidos en los suelos, ríos, lagos y mares; pero, cómo afecta esto al planeta; es decir, ¿cuáles son las consecuencias del deterioro ambiental?</w:t>
      </w:r>
    </w:p>
    <w:p w14:paraId="3512AE01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3A1FC" w14:textId="6737BEC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recuer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n primaria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l deterioro ambiental es la alteración que sufren uno o varios de los elementos que conforman un ecosistema, ante la presencia de un elemento ajeno a sus características y dinámica; lo que ocasiona la destrucción, el aislamiento o la fragmentación de los ecosistemas.</w:t>
      </w:r>
    </w:p>
    <w:p w14:paraId="609ED725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F9FCDD" w14:textId="48B0942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l deterior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mbiental hace referencia al conjunto de daños y afectaciones al suelo, al agua, al aire y a la biodiversidad del entorno natural.</w:t>
      </w:r>
    </w:p>
    <w:p w14:paraId="392FD98F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68C96" w14:textId="016739D6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Para conocer más acerca de esto </w:t>
      </w:r>
      <w:r>
        <w:rPr>
          <w:rFonts w:ascii="Montserrat" w:eastAsia="Times New Roman" w:hAnsi="Montserrat" w:cs="Arial"/>
          <w:color w:val="000000" w:themeColor="text1"/>
        </w:rPr>
        <w:t>se te invi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observar y escuchar el </w:t>
      </w:r>
      <w:r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Pr="002D5F38">
        <w:rPr>
          <w:rFonts w:ascii="Montserrat" w:eastAsia="Times New Roman" w:hAnsi="Montserrat" w:cs="Arial"/>
          <w:color w:val="000000" w:themeColor="text1"/>
        </w:rPr>
        <w:t>vide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9AE3042" w14:textId="680E231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s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mucha atención</w:t>
      </w:r>
      <w:r>
        <w:rPr>
          <w:rFonts w:ascii="Montserrat" w:eastAsia="Times New Roman" w:hAnsi="Montserrat" w:cs="Arial"/>
          <w:color w:val="000000" w:themeColor="text1"/>
        </w:rPr>
        <w:t xml:space="preserve"> del minuto 01:45 al 04:03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ara que </w:t>
      </w:r>
      <w:r>
        <w:rPr>
          <w:rFonts w:ascii="Montserrat" w:eastAsia="Times New Roman" w:hAnsi="Montserrat" w:cs="Arial"/>
          <w:color w:val="000000" w:themeColor="text1"/>
        </w:rPr>
        <w:t>pue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dentificar cuáles son los factores que influyen en el deterioro del ambiente.</w:t>
      </w:r>
    </w:p>
    <w:p w14:paraId="0164F869" w14:textId="77777777" w:rsidR="00CF67CC" w:rsidRPr="004A3A3A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FE374" w14:textId="147E6DAE" w:rsidR="00A41153" w:rsidRPr="00D50B11" w:rsidRDefault="00D50B11" w:rsidP="00D47E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50B11">
        <w:rPr>
          <w:rFonts w:ascii="Montserrat" w:eastAsia="Times New Roman" w:hAnsi="Montserrat" w:cs="Arial"/>
          <w:b/>
          <w:color w:val="000000" w:themeColor="text1"/>
        </w:rPr>
        <w:t>Deterioro ambiental.</w:t>
      </w:r>
    </w:p>
    <w:p w14:paraId="46A51F0E" w14:textId="77777777" w:rsidR="00D50B11" w:rsidRPr="00D50B11" w:rsidRDefault="00D50B11" w:rsidP="00D50B11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D50B11">
        <w:rPr>
          <w:rStyle w:val="Hipervnculo"/>
          <w:rFonts w:ascii="Montserrat" w:hAnsi="Montserrat"/>
        </w:rPr>
        <w:t>https://www.youtube.com/watch?v=_h3iHq9dCsQ</w:t>
      </w:r>
    </w:p>
    <w:p w14:paraId="5DBF87AB" w14:textId="5BEFAAC8" w:rsidR="00A41153" w:rsidRPr="00D50B11" w:rsidRDefault="00A41153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5859DD6" w14:textId="439ED00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stas problemáticas ponen en riesgo a las diferentes especies de plantas y animales, así como el bienestar de las generaciones humanas presentes y las que vienen en camino.</w:t>
      </w:r>
    </w:p>
    <w:p w14:paraId="3EA08420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4C4B4" w14:textId="2EF98DB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Se trata de una situación triste, debido a que los seres humanos, no </w:t>
      </w:r>
      <w:r>
        <w:rPr>
          <w:rFonts w:ascii="Montserrat" w:eastAsia="Times New Roman" w:hAnsi="Montserrat" w:cs="Arial"/>
          <w:color w:val="000000" w:themeColor="text1"/>
        </w:rPr>
        <w:t>ha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sabido cuidar de manera adecuada el entorno en el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>.</w:t>
      </w:r>
    </w:p>
    <w:p w14:paraId="36BDF035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FAFC71" w14:textId="2FB4F57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Desde hace décadas el deterioro del medioambiente sucede en prácticamente todo el mundo, en diferentes formas, afectando a la naturaleza y, al mismo tiempo, al ser humano.</w:t>
      </w:r>
    </w:p>
    <w:p w14:paraId="4C3A031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346BA" w14:textId="689564E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 actualidad, las afectaciones más graves, que constituyen la problemática ambiental son: el cambio climático, la contaminación, la deforestación, la degradación del suelo, la demanda creciente de energía eléctrica, la escasez de agua, la pérdida de biodiversidad y la dificultad para manejar los residuos, ya sean sólidos, líquidos o gaseosos.</w:t>
      </w:r>
    </w:p>
    <w:p w14:paraId="464D6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D38F1" w14:textId="64E6C20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Sin duda alguna </w:t>
      </w:r>
      <w:r>
        <w:rPr>
          <w:rFonts w:ascii="Montserrat" w:eastAsia="Times New Roman" w:hAnsi="Montserrat" w:cs="Arial"/>
          <w:color w:val="000000" w:themeColor="text1"/>
        </w:rPr>
        <w:t>el ser humano 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dañado de manera importante el medioambiente, ya que </w:t>
      </w:r>
      <w:r>
        <w:rPr>
          <w:rFonts w:ascii="Montserrat" w:eastAsia="Times New Roman" w:hAnsi="Montserrat" w:cs="Arial"/>
          <w:color w:val="000000" w:themeColor="text1"/>
        </w:rPr>
        <w:t>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hecho un uso irracional de los recursos naturales y ahora </w:t>
      </w:r>
      <w:r>
        <w:rPr>
          <w:rFonts w:ascii="Montserrat" w:eastAsia="Times New Roman" w:hAnsi="Montserrat" w:cs="Arial"/>
          <w:color w:val="000000" w:themeColor="text1"/>
        </w:rPr>
        <w:t>se está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viviendo las consecuencias de </w:t>
      </w:r>
      <w:r>
        <w:rPr>
          <w:rFonts w:ascii="Montserrat" w:eastAsia="Times New Roman" w:hAnsi="Montserrat" w:cs="Arial"/>
          <w:color w:val="000000" w:themeColor="text1"/>
        </w:rPr>
        <w:t>es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ciones hacia el medioambiente.</w:t>
      </w:r>
    </w:p>
    <w:p w14:paraId="03AD854C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E5AA1" w14:textId="3DC31B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bunda</w:t>
      </w:r>
      <w:r w:rsidRPr="00793D40">
        <w:rPr>
          <w:rFonts w:ascii="Montserrat" w:eastAsia="Times New Roman" w:hAnsi="Montserrat" w:cs="Arial"/>
          <w:color w:val="000000" w:themeColor="text1"/>
        </w:rPr>
        <w:t>, sobre las causas del deterioro ambiental.</w:t>
      </w:r>
    </w:p>
    <w:p w14:paraId="01039CA1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7AD99" w14:textId="029C81C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Éstas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resumir en tres puntos:</w:t>
      </w:r>
    </w:p>
    <w:p w14:paraId="492AF54D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EBC1FE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uso irracional de los recursos naturales, tiene como consecuencia la escasez de los mismos, y por lo tanto genera problemas de alimentación o desnutrición.</w:t>
      </w:r>
    </w:p>
    <w:p w14:paraId="1A7DE70C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crecimiento de la población, que demanda cada vez más y más recursos para satisfacer sus necesidades, tiene como consecuencia el aumento en la demanda de energía eléctrica, lo que a su vez sobrecalienta al planeta.</w:t>
      </w:r>
    </w:p>
    <w:p w14:paraId="6B156C8E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La emisión de gases de efecto invernadero a la atmósfera, como el CO2, tiene como consecuencia la disminución de la capa de ozono, el calentamiento global y el cambio climático.</w:t>
      </w:r>
    </w:p>
    <w:p w14:paraId="563268E0" w14:textId="77777777" w:rsidR="00CF67CC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F28271" w14:textId="199A797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Tristemente es una realidad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tualmente y una que atenta contra el bienestar de las generaciones futuras.</w:t>
      </w:r>
    </w:p>
    <w:p w14:paraId="04AA5D7A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2F076" w14:textId="539FE0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cada país enfrenta retos asociados con el deterioro del medioambiente y la calidad de vida, esto se debe a las diferencias en el consumo, la industria; y a la contaminación del aire, del agua, y de los suelos.</w:t>
      </w:r>
    </w:p>
    <w:p w14:paraId="377535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F9651" w14:textId="2689619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deterioro ambiental trae consigo graves consecuencias para los seres humanos; por ejemplo, la contaminación del aire repercute en problemas de salud que pueden ir desde irritaciones en los ojos, hasta problemas respiratorios graves, como el asma; algunas de estas enfermedades requieren tratamiento hospitalario y pueden llegar a ser mortales.</w:t>
      </w:r>
    </w:p>
    <w:p w14:paraId="7F70FF2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664CA" w14:textId="6B15690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lastRenderedPageBreak/>
        <w:t>Otra consecuencia es la contaminación del suelo, ésta causa malos olores, que se originan por la descomposición de los residuos; además, los hongos que aparecen pueden causar irritaciones en la piel.</w:t>
      </w:r>
    </w:p>
    <w:p w14:paraId="2F6A1E89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95582D" w14:textId="1522393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s ciudades, la basura en las calles provoca que se tapen los drenajes y coladeras, lo que puede ocasionar inundaciones que afectan las viviendas y los comercios.</w:t>
      </w:r>
    </w:p>
    <w:p w14:paraId="5CFA162C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47211" w14:textId="78E6F95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Exactamente, estas consecuencias son sólo algunas de las muchas que existen por el deterioro ambiental, y </w:t>
      </w:r>
      <w:r w:rsidR="004C5CEE">
        <w:rPr>
          <w:rFonts w:ascii="Montserrat" w:eastAsia="Times New Roman" w:hAnsi="Montserrat" w:cs="Arial"/>
          <w:color w:val="000000" w:themeColor="text1"/>
        </w:rPr>
        <w:t>puede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rlas e, inclusive, vivir algunas de ellas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localidad.</w:t>
      </w:r>
    </w:p>
    <w:p w14:paraId="64225AB7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7EBE30" w14:textId="77777777" w:rsidR="004C5CEE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H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do algunas de estas problemáticas en su comunidad?</w:t>
      </w:r>
    </w:p>
    <w:p w14:paraId="3AC48BB4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78C718" w14:textId="2130556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dentific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cuáles so</w:t>
      </w:r>
      <w:r>
        <w:rPr>
          <w:rFonts w:ascii="Montserrat" w:eastAsia="Times New Roman" w:hAnsi="Montserrat" w:cs="Arial"/>
          <w:color w:val="000000" w:themeColor="text1"/>
        </w:rPr>
        <w:t>n los problemas ambientales de t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u comunidad, localidad o ciudad, y </w:t>
      </w:r>
      <w:r>
        <w:rPr>
          <w:rFonts w:ascii="Montserrat" w:eastAsia="Times New Roman" w:hAnsi="Montserrat" w:cs="Arial"/>
          <w:color w:val="000000" w:themeColor="text1"/>
        </w:rPr>
        <w:t>comenta con t</w:t>
      </w:r>
      <w:r w:rsidRPr="00793D40">
        <w:rPr>
          <w:rFonts w:ascii="Montserrat" w:eastAsia="Times New Roman" w:hAnsi="Montserrat" w:cs="Arial"/>
          <w:color w:val="000000" w:themeColor="text1"/>
        </w:rPr>
        <w:t>us familiares cuáles podrían ser las soluciones.</w:t>
      </w:r>
    </w:p>
    <w:p w14:paraId="56482DAC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AEA85" w14:textId="2A0D0B9C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el deterioro ambiental está relacionado con la calidad de vida de la población, ya que un ambiente dañado o contaminado afecta la salud y el bienestar de la población.</w:t>
      </w:r>
    </w:p>
    <w:p w14:paraId="518317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39B1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la siguiente tabla. En ella se incluyen únicamente cuatro países, pues sólo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mostrar</w:t>
      </w:r>
      <w:r>
        <w:rPr>
          <w:rFonts w:ascii="Montserrat" w:eastAsia="Times New Roman" w:hAnsi="Montserrat" w:cs="Arial"/>
          <w:color w:val="000000" w:themeColor="text1"/>
        </w:rPr>
        <w:t>á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lgunos ejemplos.</w:t>
      </w:r>
    </w:p>
    <w:p w14:paraId="1477B47E" w14:textId="4F540696" w:rsidR="00D50B11" w:rsidRPr="00D50B11" w:rsidRDefault="00D50B11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658D86E6" w14:textId="790A2BBB" w:rsidR="00D50B11" w:rsidRPr="00D50B11" w:rsidRDefault="004C5CEE" w:rsidP="004C5CEE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drawing>
          <wp:inline distT="0" distB="0" distL="0" distR="0" wp14:anchorId="163C8C30" wp14:editId="232C3C50">
            <wp:extent cx="3592767" cy="2085975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990" cy="21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11014BA2" w:rsidR="00D50B11" w:rsidRPr="00D50B11" w:rsidRDefault="00D50B11" w:rsidP="00A41153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CA3061D" w14:textId="6AB34A1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iene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a Australia que tiene la décima posición en el mundo por su índice de calidad de vida; ocupa el noveno lugar a nivel mundial por el uso de fertilizantes y el décimo en cuanto a deforestación, lo que afecta a su población en la calidad del aire.</w:t>
      </w:r>
    </w:p>
    <w:p w14:paraId="7B2D4BD5" w14:textId="77777777" w:rsidR="004C5CEE" w:rsidRPr="0090139B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2E5716" w14:textId="797DB10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Otro ejemplo es Japón que ocupa la decimocuarta posición en el mundo por su índice de calidad de vida, ocupa el quinto lugar en el mundo por contaminación hídrica y el sexto en emisión de gases de efecto invernadero, y Tokio, su capital es una de las zonas urbanas con mayor contaminación atmosférica; lo que reduce la calidad de la salud de su población.</w:t>
      </w:r>
    </w:p>
    <w:p w14:paraId="65FC71EA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CFA495" w14:textId="20AB1645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lastRenderedPageBreak/>
        <w:t>Estados Unidos de América con la trigésimo segunda posición en calidad de vida, está en los primeros lugares en empleo de fertilizantes, emisiones de gases contaminantes y daños a la calidad del agua. Tiene algunas ciudades como Nueva York y Los Ángeles con altos niveles de contaminación del aire, lo que incide en altas tasas de enfermedades respiratorias de su población.</w:t>
      </w:r>
    </w:p>
    <w:p w14:paraId="5E821CFF" w14:textId="77777777" w:rsidR="00CE0D6D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8B22A" w14:textId="409F4ADD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 aun países desarrollado</w:t>
      </w:r>
      <w:r>
        <w:rPr>
          <w:rFonts w:ascii="Montserrat" w:eastAsia="Times New Roman" w:hAnsi="Montserrat" w:cs="Arial"/>
          <w:color w:val="000000" w:themeColor="text1"/>
        </w:rPr>
        <w:t>s padecen problemas ambientales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. Y ¿cuál es la situación de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Pr="0090139B">
        <w:rPr>
          <w:rFonts w:ascii="Montserrat" w:eastAsia="Times New Roman" w:hAnsi="Montserrat" w:cs="Arial"/>
          <w:color w:val="000000" w:themeColor="text1"/>
        </w:rPr>
        <w:t>?</w:t>
      </w:r>
    </w:p>
    <w:p w14:paraId="3A07CD2A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A2E3" w14:textId="585685AB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México ocupa el lugar cuadragésimo sexto en calidad de vida.</w:t>
      </w:r>
    </w:p>
    <w:p w14:paraId="0A52E0EB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0A9103" w14:textId="73129915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En el país hay problemas de deforestación, emisión de gases contaminantes y la ciudad capital es una de las más contaminadas del mundo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0139B">
        <w:rPr>
          <w:rFonts w:ascii="Montserrat" w:eastAsia="Times New Roman" w:hAnsi="Montserrat" w:cs="Arial"/>
          <w:color w:val="000000" w:themeColor="text1"/>
        </w:rPr>
        <w:t>Lo que ha ocasionado que aumenten las enfermedades respiratorias en la población.</w:t>
      </w:r>
    </w:p>
    <w:p w14:paraId="2B87BA88" w14:textId="77777777" w:rsidR="00DA272C" w:rsidRDefault="00DA272C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69F776" w14:textId="4F752DD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 xml:space="preserve">Además, </w:t>
      </w:r>
      <w:r>
        <w:rPr>
          <w:rFonts w:ascii="Montserrat" w:eastAsia="Times New Roman" w:hAnsi="Montserrat" w:cs="Arial"/>
          <w:color w:val="000000" w:themeColor="text1"/>
        </w:rPr>
        <w:t>recuerd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, si bien México es un país megadiverso, en su territorio se encuentran muchas especies en peligro de extinción probablemente debido al tráfico ilegal de especies.</w:t>
      </w:r>
    </w:p>
    <w:p w14:paraId="5D6B7AA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71566" w14:textId="7F4D2D5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ha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escuchado que existen zonas en donde se preservan y cuidan los recursos naturales, como las Reservas de la Biosfera y las Áreas Naturales Protegidas.</w:t>
      </w:r>
    </w:p>
    <w:p w14:paraId="4ED11FD2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0CD859" w14:textId="47BEA49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abías que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las Reservas de la Biosfera y Áreas Naturales Protegidas, son espacios específicos para la conservación de las especies de plantas y animales, de ambientes terrestres o acuáticos, ¿y fueron creadas para promover una relación equilibrada entre los seres humanos y la naturaleza?</w:t>
      </w:r>
    </w:p>
    <w:p w14:paraId="77BC0A04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D4B68F" w14:textId="03D93644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Estas áreas se caracterizan por ser lugares que albergan ecosistemas completos y espacios naturales, pero también comunidades humanas, quienes viven de actividades económicas que no ponen en riesgo la biodiversidad del lugar.</w:t>
      </w:r>
    </w:p>
    <w:p w14:paraId="3F0377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C58D3" w14:textId="2C4E812D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Sin</w:t>
      </w:r>
      <w:r>
        <w:rPr>
          <w:rFonts w:ascii="Montserrat" w:eastAsia="Times New Roman" w:hAnsi="Montserrat" w:cs="Arial"/>
          <w:color w:val="000000" w:themeColor="text1"/>
        </w:rPr>
        <w:t xml:space="preserve"> duda alguna aún se pueden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rescatar los elementos naturales de este gran espacio geográ</w:t>
      </w:r>
      <w:r>
        <w:rPr>
          <w:rFonts w:ascii="Montserrat" w:eastAsia="Times New Roman" w:hAnsi="Montserrat" w:cs="Arial"/>
          <w:color w:val="000000" w:themeColor="text1"/>
        </w:rPr>
        <w:t>fico que es el planeta Tierra.</w:t>
      </w:r>
    </w:p>
    <w:p w14:paraId="5ABE587D" w14:textId="77777777" w:rsidR="00CE0D6D" w:rsidRPr="006246A3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987E6D" w14:textId="5355ACA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A esto hay que añadir que a nivel mundial existen 701 lugares en 124 países del mundo considerados reservas de la biosfera y México posee 44 áreas que se encuentran en esta categoría.</w:t>
      </w:r>
    </w:p>
    <w:p w14:paraId="18CD0BB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BCD577" w14:textId="2728543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Una de las reservas de la biósfera en México es “La Reserva de la Biósfera Sian Ka´an”, ubicada en la Península de Yucatán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246A3">
        <w:rPr>
          <w:rFonts w:ascii="Montserrat" w:eastAsia="Times New Roman" w:hAnsi="Montserrat" w:cs="Arial"/>
          <w:color w:val="000000" w:themeColor="text1"/>
        </w:rPr>
        <w:t>Esta zona, además de contar con un paisaje natural muy bello, tiene gran importancia ecológica para la región debido a los servicios ambientales que ofrece, por ejemplo, sus manglares, que son reservorios de oxígeno para la atmósfera.</w:t>
      </w:r>
    </w:p>
    <w:p w14:paraId="51338A6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623C7" w14:textId="4152B6F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lastRenderedPageBreak/>
        <w:t>Además, gracias al trabajo en equipo de distintas instituciones se han logrado conservar los nueve ecosistemas que existen en esta reserva; como la selva, los humedales, los manglares y los arrecifes de coral.</w:t>
      </w:r>
    </w:p>
    <w:p w14:paraId="1D41F82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A75233" w14:textId="4F3C030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Sin duda alguna aún </w:t>
      </w:r>
      <w:r>
        <w:rPr>
          <w:rFonts w:ascii="Montserrat" w:eastAsia="Times New Roman" w:hAnsi="Montserrat" w:cs="Arial"/>
          <w:color w:val="000000" w:themeColor="text1"/>
        </w:rPr>
        <w:t>se tien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peranza de poder detener el deterioro ambiental, ya que, al existir alternativas como las reservas de la biósfera,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frenar o mitigar los daños que </w:t>
      </w:r>
      <w:r>
        <w:rPr>
          <w:rFonts w:ascii="Montserrat" w:eastAsia="Times New Roman" w:hAnsi="Montserrat" w:cs="Arial"/>
          <w:color w:val="000000" w:themeColor="text1"/>
        </w:rPr>
        <w:t>se han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causado al medio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FC6090">
        <w:rPr>
          <w:rFonts w:ascii="Montserrat" w:eastAsia="Times New Roman" w:hAnsi="Montserrat" w:cs="Arial"/>
          <w:color w:val="000000" w:themeColor="text1"/>
        </w:rPr>
        <w:t>ambiente.</w:t>
      </w:r>
    </w:p>
    <w:p w14:paraId="3FA60148" w14:textId="7643D35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cuadro de causas y consecuencias del deterioro ambiental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Este cuadro debe tener </w:t>
      </w:r>
      <w:r w:rsidRPr="00FC6090">
        <w:rPr>
          <w:rFonts w:ascii="Montserrat" w:eastAsia="Times New Roman" w:hAnsi="Montserrat" w:cs="Arial"/>
          <w:color w:val="000000" w:themeColor="text1"/>
        </w:rPr>
        <w:t>3 columnas; la primera corresponde a los recursos naturales, la segunda a las causas del deterioro y la tercera a las consecuencias.</w:t>
      </w:r>
    </w:p>
    <w:p w14:paraId="230FEDBA" w14:textId="351FBDBB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3131"/>
        <w:gridCol w:w="2664"/>
      </w:tblGrid>
      <w:tr w:rsidR="00CE0D6D" w14:paraId="4F1936EB" w14:textId="77777777" w:rsidTr="00CE0D6D">
        <w:trPr>
          <w:jc w:val="center"/>
        </w:trPr>
        <w:tc>
          <w:tcPr>
            <w:tcW w:w="2852" w:type="dxa"/>
            <w:shd w:val="clear" w:color="auto" w:fill="8496B0" w:themeFill="text2" w:themeFillTint="99"/>
          </w:tcPr>
          <w:p w14:paraId="7EF1E998" w14:textId="35AB45DF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Recursos naturales</w:t>
            </w:r>
          </w:p>
        </w:tc>
        <w:tc>
          <w:tcPr>
            <w:tcW w:w="3131" w:type="dxa"/>
            <w:shd w:val="clear" w:color="auto" w:fill="8496B0" w:themeFill="text2" w:themeFillTint="99"/>
          </w:tcPr>
          <w:p w14:paraId="219B6E39" w14:textId="616925D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ausas del deterioro</w:t>
            </w:r>
          </w:p>
        </w:tc>
        <w:tc>
          <w:tcPr>
            <w:tcW w:w="2664" w:type="dxa"/>
            <w:shd w:val="clear" w:color="auto" w:fill="8496B0" w:themeFill="text2" w:themeFillTint="99"/>
          </w:tcPr>
          <w:p w14:paraId="62E039E0" w14:textId="3BF49BE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onsecuencias</w:t>
            </w:r>
          </w:p>
        </w:tc>
      </w:tr>
      <w:tr w:rsidR="00CE0D6D" w14:paraId="728CA567" w14:textId="77777777" w:rsidTr="00CE0D6D">
        <w:trPr>
          <w:jc w:val="center"/>
        </w:trPr>
        <w:tc>
          <w:tcPr>
            <w:tcW w:w="2852" w:type="dxa"/>
          </w:tcPr>
          <w:p w14:paraId="155CA878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1EB7C7E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2664" w:type="dxa"/>
          </w:tcPr>
          <w:p w14:paraId="0B7DC21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36FE22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8BED70" w14:textId="7777777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Tendrás que colocar el recurso natural con sus respectivas causas y consecuencias.</w:t>
      </w:r>
    </w:p>
    <w:p w14:paraId="3920CA10" w14:textId="5B8D1DB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ici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por el recurso natural: suelo y subsuelo, ¿cuáles serían las causas del deterioro de este recurso natural?</w:t>
      </w:r>
    </w:p>
    <w:p w14:paraId="4FB9FCE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F4A2A0" w14:textId="2D26FFD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erian la sobreexplotación, agricultura intensiva, sobrepastoreo y la tala inmoderada.</w:t>
      </w:r>
    </w:p>
    <w:p w14:paraId="4C315BC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0FB3A8" w14:textId="4C4D455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hora, ¿cuáles serían sus consecuencias?</w:t>
      </w:r>
    </w:p>
    <w:p w14:paraId="4B68EE1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6C2492" w14:textId="1383EFDC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desertificación y salinización del agua.</w:t>
      </w:r>
    </w:p>
    <w:p w14:paraId="4795812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3EEA6" w14:textId="4D893BF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s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l siguiente recurso natural, aire y agua.</w:t>
      </w:r>
    </w:p>
    <w:p w14:paraId="24CD66E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A72893" w14:textId="76F1FB1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Cuáles serían las causas y cuáles las consecuencias de estos recursos?</w:t>
      </w:r>
    </w:p>
    <w:p w14:paraId="3C3AAAA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CC7A2C" w14:textId="31B08CF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ausa del deterioro de estos recursos serían las emisiones de dióxido de carbono (CO2) a la atmósfera y vertido de sustancias tóxicas a mares, ríos o lagos.</w:t>
      </w:r>
    </w:p>
    <w:p w14:paraId="5D1D05EC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E3F7" w14:textId="3D7903EE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us consecuencias son: la lluvia ácida, daños en la salud y pérdida de cultivos.</w:t>
      </w:r>
    </w:p>
    <w:p w14:paraId="669889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716FD9" w14:textId="04D02A13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FC6090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 xml:space="preserve"> último recurso natural,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 la biodiversidad; es decir la flora y la fauna de </w:t>
      </w:r>
      <w:r>
        <w:rPr>
          <w:rFonts w:ascii="Montserrat" w:eastAsia="Times New Roman" w:hAnsi="Montserrat" w:cs="Arial"/>
          <w:color w:val="000000" w:themeColor="text1"/>
        </w:rPr>
        <w:t>lo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cosistemas.</w:t>
      </w:r>
    </w:p>
    <w:p w14:paraId="40EAD1E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C87B7" w14:textId="0B834AD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este recurso natural la causa del deterioro es la caza de los animales y la deforestación; y su consecuencia son las alteraciones en las cadenas alimentarias y los ciclos de vida de las especies de plantas y anímales.</w:t>
      </w:r>
    </w:p>
    <w:p w14:paraId="46DAA4E5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4F2D94" w14:textId="66EE49E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latic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tus familiar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sobre los hábitos y costumbres que contribuyen al deterioro ambiental, con la finalidad de pensar en alternativas ecológicas que no afecten al medio ambiente.</w:t>
      </w:r>
    </w:p>
    <w:p w14:paraId="5E951F7E" w14:textId="77777777" w:rsidR="00CF67CC" w:rsidRDefault="00CF67CC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946627" w14:textId="4CF4C50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Tú sabías que además de la contaminación del aire, suelo y agua, también existe la contaminación auditiva o acústica?</w:t>
      </w:r>
    </w:p>
    <w:p w14:paraId="65375D3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FB96A" w14:textId="1800896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ontaminación acústica se refiere al exceso de sonido que altera las condiciones normales del ambiente en una determinada zona.</w:t>
      </w:r>
    </w:p>
    <w:p w14:paraId="67A446FA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18E9C7" w14:textId="53F5784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or ejemplo, cuando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 una fiesta y la música está con volumen muy alto, y </w:t>
      </w:r>
      <w:r w:rsidR="00CE0D6D">
        <w:rPr>
          <w:rFonts w:ascii="Montserrat" w:eastAsia="Times New Roman" w:hAnsi="Montserrat" w:cs="Arial"/>
          <w:color w:val="000000" w:themeColor="text1"/>
        </w:rPr>
        <w:t>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astima los oídos, se trata de contaminación acústica.</w:t>
      </w:r>
    </w:p>
    <w:p w14:paraId="579F97E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CD6210" w14:textId="0B1441B2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Hay países que tienen un alto índice de contaminación acústica; las 10 ciudades con más contaminación acústica son:</w:t>
      </w:r>
    </w:p>
    <w:p w14:paraId="2328ED7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7F9DF" w14:textId="3E466EFE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Cantón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379B5BB" w14:textId="2F1CD2ED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Nueva Delhi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F3D98FA" w14:textId="7FD4A0F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l Cairo, en Egipt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922AB0C" w14:textId="1B301FE4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ombay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208F1DB" w14:textId="2044208F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stambul, en Turquí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6C333A32" w14:textId="70A1C04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eijing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44C6FA0" w14:textId="085B263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arcelona, en Españ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363107D" w14:textId="2BD5B02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iudad de Méxic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78C7785" w14:textId="5457E793" w:rsidR="00CE0D6D" w:rsidRPr="00CE0D6D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París, en Franc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D37689B" w14:textId="1C60D091" w:rsidR="004C5CEE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uenos Aires, en Argent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92E171A" w14:textId="77777777" w:rsidR="00CE0D6D" w:rsidRP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B4F998" w14:textId="77777777" w:rsidR="004C5CEE" w:rsidRDefault="004C5CEE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que ya sab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poco más sobre la co</w:t>
      </w:r>
      <w:r>
        <w:rPr>
          <w:rFonts w:ascii="Montserrat" w:eastAsia="Times New Roman" w:hAnsi="Montserrat" w:cs="Arial"/>
          <w:color w:val="000000" w:themeColor="text1"/>
        </w:rPr>
        <w:t>ntaminación auditiva, no olvid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cuchar música con un volumen moderado.</w:t>
      </w:r>
    </w:p>
    <w:p w14:paraId="6FA80108" w14:textId="58A5551A" w:rsidR="006E778F" w:rsidRDefault="006E778F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3110D5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, </w:t>
      </w:r>
      <w:r w:rsidRPr="00FC6090">
        <w:rPr>
          <w:rFonts w:ascii="Montserrat" w:eastAsia="Times New Roman" w:hAnsi="Montserrat" w:cs="Arial"/>
          <w:color w:val="000000" w:themeColor="text1"/>
        </w:rPr>
        <w:t>el deterioro ambiental se refiere al desgaste del planeta debido a la sobreexplotación y al agotamiento de recursos naturales, la destrucción de los ecosistemas y la contaminación, entre otros fenómen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75FB07E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9D9B0E" w14:textId="4774ACF6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prendist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que algunos ejemplos de este deterioro son la pérdida de suelo, la deforestación de bosques y selvas, la contaminación de ríos, lagos y mares.</w:t>
      </w:r>
    </w:p>
    <w:p w14:paraId="621C21AC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522E11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pued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concluir que la forma y la regularidad en que se aprovechan los recursos de la naturaleza se realizan por encima del ritmo de regeneración de estos, ocasionando un grave desequilibrio.</w:t>
      </w:r>
    </w:p>
    <w:p w14:paraId="1BBE350B" w14:textId="6C44A830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testa las siguientes preguntas.</w:t>
      </w:r>
    </w:p>
    <w:p w14:paraId="20F51813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05AC01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ausas del deterioro ambiental?</w:t>
      </w:r>
    </w:p>
    <w:p w14:paraId="53A4875E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58DE10A3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9B5C411" w14:textId="77777777" w:rsidR="00CF67CC" w:rsidRDefault="00CF67CC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8092094" w14:textId="19E60E0D" w:rsidR="005202BB" w:rsidRPr="004A3A3A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880E631" w14:textId="77777777" w:rsidR="008B091C" w:rsidRPr="004A3A3A" w:rsidRDefault="008B091C" w:rsidP="00CE0D6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C958C4" w14:textId="59C8125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ara recordar y sintetizar lo que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labo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.</w:t>
      </w:r>
    </w:p>
    <w:p w14:paraId="6B73E71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F2700" w14:textId="75A9544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Recuerda que u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na infografía es un conjunto de imágenes, gráficos y texto simple, que resume un tema para que se pueda entender fácilmente. </w:t>
      </w: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os ejemplos que aparecen </w:t>
      </w:r>
      <w:r>
        <w:rPr>
          <w:rFonts w:ascii="Montserrat" w:eastAsia="Times New Roman" w:hAnsi="Montserrat" w:cs="Arial"/>
          <w:color w:val="000000" w:themeColor="text1"/>
        </w:rPr>
        <w:t>a continuación:</w:t>
      </w:r>
    </w:p>
    <w:p w14:paraId="7C12737D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81600" w14:textId="77777777" w:rsidR="00CE0D6D" w:rsidRDefault="00CE0D6D" w:rsidP="00CE0D6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42D149D" wp14:editId="791DA7EE">
            <wp:extent cx="3010029" cy="2276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2530" cy="23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029" w14:textId="77777777" w:rsidR="00CE0D6D" w:rsidRDefault="00CE0D6D" w:rsidP="00CE0D6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63DE59" wp14:editId="157FE764">
            <wp:extent cx="3062176" cy="2188025"/>
            <wp:effectExtent l="0" t="0" r="508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849" cy="2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A74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8CDA5" w14:textId="59878D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que una infografía lleva un título, imágenes o dibujos alusivos al tema y se agregan las ideas principales con textos breves.</w:t>
      </w:r>
    </w:p>
    <w:p w14:paraId="405E70C9" w14:textId="77777777" w:rsidR="00CE0D6D" w:rsidRPr="00FC6090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760A3B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los ejemplos,</w:t>
      </w:r>
      <w:r>
        <w:rPr>
          <w:rFonts w:ascii="Montserrat" w:eastAsia="Times New Roman" w:hAnsi="Montserrat" w:cs="Arial"/>
          <w:color w:val="000000" w:themeColor="text1"/>
        </w:rPr>
        <w:t xml:space="preserve"> se observa qu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 puede llevar datos, gráficas y mapas.</w:t>
      </w:r>
    </w:p>
    <w:p w14:paraId="4C736ABA" w14:textId="28732F94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tu infografía compártela con t</w:t>
      </w:r>
      <w:r w:rsidRPr="00FC6090">
        <w:rPr>
          <w:rFonts w:ascii="Montserrat" w:eastAsia="Times New Roman" w:hAnsi="Montserrat" w:cs="Arial"/>
          <w:color w:val="000000" w:themeColor="text1"/>
        </w:rPr>
        <w:t>u fam</w:t>
      </w:r>
      <w:r>
        <w:rPr>
          <w:rFonts w:ascii="Montserrat" w:eastAsia="Times New Roman" w:hAnsi="Montserrat" w:cs="Arial"/>
          <w:color w:val="000000" w:themeColor="text1"/>
        </w:rPr>
        <w:t>ilia y docentes de la materia. T</w:t>
      </w:r>
      <w:r w:rsidRPr="00FC6090">
        <w:rPr>
          <w:rFonts w:ascii="Montserrat" w:eastAsia="Times New Roman" w:hAnsi="Montserrat" w:cs="Arial"/>
          <w:color w:val="000000" w:themeColor="text1"/>
        </w:rPr>
        <w:t>u infografía puede ser a mano o a computadora.</w:t>
      </w:r>
    </w:p>
    <w:p w14:paraId="65F4FC7B" w14:textId="0286F1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D9788" w14:textId="629B83B8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no olvides dar respuesta las preguntas que se te realizaron al finalizar la sesión, que son:</w:t>
      </w:r>
    </w:p>
    <w:p w14:paraId="3EC60A0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BC659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ausas del deterioro ambiental?</w:t>
      </w:r>
    </w:p>
    <w:p w14:paraId="7D751E51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11190F67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7E8025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E424ED" w14:textId="68ED7B57" w:rsidR="005202BB" w:rsidRPr="004A3A3A" w:rsidRDefault="005202BB" w:rsidP="001F01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4A3A3A" w:rsidRDefault="003603B9" w:rsidP="001F016A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4A3A3A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A4599D" w14:textId="77777777" w:rsidR="000E73E2" w:rsidRPr="00B1494C" w:rsidRDefault="000E73E2" w:rsidP="006F0CFA">
      <w:pPr>
        <w:spacing w:after="0" w:line="240" w:lineRule="auto"/>
        <w:rPr>
          <w:rFonts w:ascii="Montserrat" w:hAnsi="Montserrat"/>
          <w:u w:val="single"/>
        </w:rPr>
      </w:pPr>
      <w:bookmarkStart w:id="0" w:name="_GoBack"/>
      <w:bookmarkEnd w:id="0"/>
    </w:p>
    <w:p w14:paraId="15DF8BBD" w14:textId="77777777" w:rsidR="005F43A4" w:rsidRPr="004A3A3A" w:rsidRDefault="005F43A4" w:rsidP="005F43A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C0098EB" w14:textId="77777777" w:rsidR="005F43A4" w:rsidRPr="004A3A3A" w:rsidRDefault="005F43A4" w:rsidP="005F43A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E441B7D" w14:textId="66DC9BC7" w:rsidR="005F43A4" w:rsidRPr="00B1494C" w:rsidRDefault="00F87DAE" w:rsidP="006F0C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5F43A4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5F43A4" w:rsidRPr="00B1494C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24624" w14:textId="77777777" w:rsidR="00F87DAE" w:rsidRDefault="00F87DAE" w:rsidP="00873C03">
      <w:pPr>
        <w:spacing w:after="0" w:line="240" w:lineRule="auto"/>
      </w:pPr>
      <w:r>
        <w:separator/>
      </w:r>
    </w:p>
  </w:endnote>
  <w:endnote w:type="continuationSeparator" w:id="0">
    <w:p w14:paraId="3501E86D" w14:textId="77777777" w:rsidR="00F87DAE" w:rsidRDefault="00F87DA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CF76" w14:textId="77777777" w:rsidR="00F87DAE" w:rsidRDefault="00F87DAE" w:rsidP="00873C03">
      <w:pPr>
        <w:spacing w:after="0" w:line="240" w:lineRule="auto"/>
      </w:pPr>
      <w:r>
        <w:separator/>
      </w:r>
    </w:p>
  </w:footnote>
  <w:footnote w:type="continuationSeparator" w:id="0">
    <w:p w14:paraId="6F31112A" w14:textId="77777777" w:rsidR="00F87DAE" w:rsidRDefault="00F87DA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E73E2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5EBE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72C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0F7D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87DAE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0C4-3E1D-4979-A2AB-05C276F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4:39:00Z</dcterms:created>
  <dcterms:modified xsi:type="dcterms:W3CDTF">2021-08-29T04:39:00Z</dcterms:modified>
</cp:coreProperties>
</file>